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77C" w:rsidRPr="00CD0319" w:rsidP="00D74A9E" w14:paraId="3DBB891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177C" w:rsidRPr="00CD0319" w:rsidP="00D74A9E" w14:paraId="5E864FB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177C" w:rsidP="00D74A9E" w14:paraId="61AD8A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77C" w:rsidP="00B33F12" w14:paraId="59B0F57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14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9177C" w:rsidP="001B76A4" w14:paraId="74C4B6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9177C" w:rsidP="00C709B1" w14:paraId="398843C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177C" w:rsidP="00D74A9E" w14:paraId="3B9CC7F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177C" w:rsidRPr="00CD0319" w:rsidP="00D74A9E" w14:paraId="08AF27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9177C" w:rsidP="00D74A9E" w14:paraId="427F56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177C" w:rsidP="00D74A9E" w14:paraId="2A375B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177C" w:rsidP="00D74A9E" w14:paraId="28ADED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177C" w:rsidRPr="00CD0319" w:rsidP="00D74A9E" w14:paraId="338E5B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177C" w:rsidRPr="00CD0319" w:rsidP="00D74A9E" w14:paraId="7754FC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177C" w:rsidP="00D74A9E" w14:paraId="12694B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177C" w:rsidRPr="00CD0319" w:rsidP="00D74A9E" w14:paraId="6C9348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9177C" w14:paraId="6957CC71" w14:textId="77777777">
      <w:pPr>
        <w:sectPr w:rsidSect="00396ED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177C" w14:paraId="684B02DC" w14:textId="77777777"/>
    <w:sectPr w:rsidSect="00396ED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77C" w14:paraId="36A149B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77C" w:rsidRPr="006D1E9A" w:rsidP="006D1E9A" w14:paraId="746C02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57940064" name="Conector reto 20579400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5794006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177C" w:rsidRPr="006D1E9A" w:rsidP="006D1E9A" w14:paraId="6E9E537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77C" w14:paraId="112ECB8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F12CB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ED1189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6A979C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EF4ED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77C" w:rsidRPr="006D1E9A" w:rsidP="006D1E9A" w14:paraId="7D7499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07653861" name="Agrupar 16076538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49088701" name="Forma Livre: Forma 14490887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3030203" name="Forma Livre: Forma 4730302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0567553" name="Forma Livre: Forma 189056755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07653861" o:spid="_x0000_s2049" style="width:595.1pt;height:808.7pt;margin-top:0.2pt;margin-left:-68.95pt;position:absolute;z-index:-251650048" coordsize="75577,102703">
              <v:shape id="Forma Livre: Forma 14490887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730302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9056755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84260923" name="Imagem 2084260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E5A3F9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41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96ED2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2813"/>
    <w:rsid w:val="006603FB"/>
    <w:rsid w:val="00676A67"/>
    <w:rsid w:val="00683276"/>
    <w:rsid w:val="00683800"/>
    <w:rsid w:val="00687FF5"/>
    <w:rsid w:val="0069177C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33:00Z</dcterms:modified>
</cp:coreProperties>
</file>